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6333" w14:textId="64446C9B" w:rsidR="006C2BBA" w:rsidRPr="00061DC4" w:rsidRDefault="00B2723B" w:rsidP="0060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C6BED1" wp14:editId="692C15B3">
            <wp:simplePos x="0" y="0"/>
            <wp:positionH relativeFrom="column">
              <wp:posOffset>-965835</wp:posOffset>
            </wp:positionH>
            <wp:positionV relativeFrom="paragraph">
              <wp:posOffset>19431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A50ED5" w14:paraId="381C42FB" w14:textId="77777777" w:rsidTr="004031E7">
        <w:tc>
          <w:tcPr>
            <w:tcW w:w="9356" w:type="dxa"/>
          </w:tcPr>
          <w:p w14:paraId="1CFDF008" w14:textId="2C0D913D" w:rsidR="00A50ED5" w:rsidRDefault="00601341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00A50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14:paraId="580B0B37" w14:textId="46C3C163" w:rsidR="00A50ED5" w:rsidRDefault="00601341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00A50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 Федерации</w:t>
            </w:r>
          </w:p>
          <w:p w14:paraId="209E9FE9" w14:textId="77777777" w:rsidR="00A50ED5" w:rsidRDefault="00A50ED5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026B1E" w14:textId="2035809C" w:rsidR="00A50ED5" w:rsidRPr="00061DC4" w:rsidRDefault="00601341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</w:t>
            </w:r>
            <w:r w:rsidR="411657AB"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ое образовательное учреждение высше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="411657AB"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я «МОСКОВСКИЙ АВТОМОБИЛЬНО-ДОРОЖНЫЙ</w:t>
            </w:r>
          </w:p>
          <w:p w14:paraId="3ED45D47" w14:textId="25056C3B" w:rsidR="00A50ED5" w:rsidRPr="00061DC4" w:rsidRDefault="00601341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411657AB"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ЫЙ ТЕХНИЧЕСКИЙ УНИВЕРСИТЕТ</w:t>
            </w:r>
          </w:p>
          <w:p w14:paraId="740B3E89" w14:textId="77777777" w:rsidR="00A50ED5" w:rsidRPr="00061DC4" w:rsidRDefault="411657AB" w:rsidP="006013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АДИ)»</w:t>
            </w:r>
          </w:p>
          <w:p w14:paraId="4A3C30C1" w14:textId="5AE2A990" w:rsidR="00A50ED5" w:rsidRDefault="00A50ED5" w:rsidP="006013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702" w:type="dxa"/>
          </w:tcPr>
          <w:p w14:paraId="022748B0" w14:textId="21EE5695" w:rsidR="00A50ED5" w:rsidRDefault="00A50ED5" w:rsidP="006013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7EB19655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DE12FFD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3221E20" w14:textId="77777777" w:rsidR="00C67B33" w:rsidRDefault="00C67B33" w:rsidP="00C67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21199" w14:textId="57E9E5CF" w:rsidR="00C67B33" w:rsidRDefault="2335F770" w:rsidP="2335F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2335F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D36BE4B" w14:textId="66D40ABE" w:rsidR="00C67B33" w:rsidRDefault="00C67B33" w:rsidP="7A206D34">
      <w:pPr>
        <w:spacing w:after="0" w:line="240" w:lineRule="auto"/>
        <w:jc w:val="center"/>
      </w:pPr>
      <w:r>
        <w:br/>
      </w:r>
    </w:p>
    <w:p w14:paraId="52498F26" w14:textId="2D82F473" w:rsidR="00C67B33" w:rsidRDefault="00C67B33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/>
      </w:r>
      <w:r w:rsidR="7BD10916" w:rsidRPr="7BD1091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чет 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 дисциплине «</w:t>
      </w:r>
      <w:r w:rsidR="003F2B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</w:t>
      </w:r>
      <w:r w:rsidR="00156E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руктуры и алгоритмы обработки данных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5FF06E56" w14:textId="3E6647D8" w:rsid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4DF0AF3" w14:textId="0E2D9141" w:rsidR="00B2723B" w:rsidRPr="000318E7" w:rsidRDefault="00601341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актическая </w:t>
      </w:r>
      <w:r w:rsidR="00B2723B" w:rsidRPr="00177D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та №</w:t>
      </w:r>
      <w:r w:rsidR="00EA1E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</w:t>
      </w:r>
    </w:p>
    <w:p w14:paraId="3D6BCCE8" w14:textId="5A452FB3" w:rsidR="005503A9" w:rsidRPr="005C2478" w:rsidRDefault="005503A9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C24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</w:t>
      </w:r>
      <w:r w:rsidR="00EA1ED8">
        <w:rPr>
          <w:rFonts w:ascii="Times New Roman" w:hAnsi="Times New Roman" w:cs="Times New Roman"/>
          <w:b/>
          <w:color w:val="1A1A1A"/>
          <w:sz w:val="30"/>
          <w:szCs w:val="30"/>
          <w:shd w:val="clear" w:color="auto" w:fill="FFFFFF"/>
        </w:rPr>
        <w:t>Коды Хаффмана</w:t>
      </w:r>
      <w:r w:rsidR="00B13814" w:rsidRPr="005C24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07767FE1" w14:textId="77777777" w:rsidR="001B6800" w:rsidRDefault="001B6800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5BDBB60" w14:textId="77777777" w:rsidR="001B6800" w:rsidRDefault="001B6800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7FF9891" w14:textId="77777777" w:rsidR="00B2723B" w:rsidRP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A578CF0" w14:textId="3DE80765" w:rsidR="006C2BBA" w:rsidRDefault="006C2BBA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708822" w14:textId="77777777" w:rsidR="00A50ED5" w:rsidRPr="00061DC4" w:rsidRDefault="00A50ED5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0BC6C096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6E6DB82C" w14:textId="2C84199F" w:rsidR="0063383D" w:rsidRPr="0063383D" w:rsidRDefault="04C28926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48741FF1" w14:textId="23CCAE46" w:rsidR="00670B82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группа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ПМ</w:t>
      </w:r>
      <w:r w:rsidRPr="004007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E41B51" w:rsidRPr="0040078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70B82" w:rsidRPr="00BA778D"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03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реча К. П.         </w:t>
      </w:r>
      <w:r w:rsidR="00E41B51" w:rsidRPr="0040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="00A50ED5"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14:paraId="2D60626F" w14:textId="65ACF54E" w:rsidR="00670B82" w:rsidRPr="00BA778D" w:rsidRDefault="00670B82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BA3A4" w14:textId="74941134" w:rsidR="00670B82" w:rsidRPr="0063383D" w:rsidRDefault="7A206D34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л:</w:t>
      </w:r>
    </w:p>
    <w:p w14:paraId="6F64EFC6" w14:textId="7E736D49" w:rsidR="0063383D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14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147E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Старший преподаватель_</w:t>
      </w:r>
    </w:p>
    <w:p w14:paraId="5A8C6275" w14:textId="5D2CFD69" w:rsidR="0063383D" w:rsidRPr="00BA778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________</w:t>
      </w:r>
      <w:r w:rsidR="00B272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90465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3D5F93D0" w14:textId="1F253B5F" w:rsidR="7A206D34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 w:rsidR="0063383D" w:rsidRPr="00B272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C3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тейников И. А.</w:t>
      </w:r>
      <w:r w:rsidR="0090465B" w:rsidRPr="004007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4B643568" w14:textId="77777777" w:rsidR="0063383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F37C4" w14:textId="77777777" w:rsidR="00A50ED5" w:rsidRDefault="00A50ED5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27D22" w14:textId="12DDB78F" w:rsidR="2335F770" w:rsidRPr="00BA778D" w:rsidRDefault="7BD10916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24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»_______________________2024</w:t>
      </w:r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7BD10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14:paraId="56E9C3E4" w14:textId="4AF9F0FF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B6CAAA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BAAD8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43B7FA" w14:textId="3D9868BC" w:rsidR="00DE589A" w:rsidRPr="00A07883" w:rsidRDefault="00E41B51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83">
        <w:rPr>
          <w:rFonts w:ascii="Times New Roman" w:eastAsia="Times New Roman" w:hAnsi="Times New Roman" w:cs="Times New Roman"/>
          <w:sz w:val="28"/>
          <w:szCs w:val="28"/>
        </w:rPr>
        <w:lastRenderedPageBreak/>
        <w:t>Цель</w:t>
      </w:r>
      <w:r w:rsidR="00EA1ED8">
        <w:rPr>
          <w:rFonts w:ascii="Times New Roman" w:eastAsia="Times New Roman" w:hAnsi="Times New Roman" w:cs="Times New Roman"/>
          <w:sz w:val="28"/>
          <w:szCs w:val="28"/>
        </w:rPr>
        <w:t xml:space="preserve"> и задачи</w:t>
      </w:r>
      <w:r w:rsidRPr="00A0788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7043E78" w14:textId="77777777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исать программу, реализующую кодирование символов алфавита</w:t>
      </w:r>
    </w:p>
    <w:p w14:paraId="58DD7462" w14:textId="77777777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ходного текстового файла в виде двоичных кодов:</w:t>
      </w:r>
    </w:p>
    <w:p w14:paraId="42C6B7EE" w14:textId="77777777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фиксированной длины;</w:t>
      </w:r>
    </w:p>
    <w:p w14:paraId="5C8B079E" w14:textId="77777777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еременной длины.</w:t>
      </w:r>
    </w:p>
    <w:p w14:paraId="5CB0104A" w14:textId="77777777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генерации кодов переменной длины использовать жадный</w:t>
      </w:r>
    </w:p>
    <w:p w14:paraId="696DC331" w14:textId="77777777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горитм Хаффмана (код Хаффмана).</w:t>
      </w:r>
    </w:p>
    <w:p w14:paraId="32E6269D" w14:textId="77777777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овать меню с пунктами:</w:t>
      </w:r>
    </w:p>
    <w:p w14:paraId="42641985" w14:textId="1ACAF4C6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Открыть текстовый файл;</w:t>
      </w:r>
    </w:p>
    <w:p w14:paraId="1533DDE8" w14:textId="1B449ABB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Вывести содержимое текстового файла;</w:t>
      </w:r>
    </w:p>
    <w:p w14:paraId="01D4D7EA" w14:textId="2634507A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Вывести символы алфавита с указанием их частоты появления с</w:t>
      </w:r>
    </w:p>
    <w:p w14:paraId="5D6BDC2F" w14:textId="7056914C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с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тировкой по частоте;</w:t>
      </w:r>
    </w:p>
    <w:p w14:paraId="0DEAEF6A" w14:textId="68CA6D3A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 Сгенерировать коды для символов алфавита входного файла</w:t>
      </w:r>
    </w:p>
    <w:p w14:paraId="656A2865" w14:textId="379F9F79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вести алфавит входного файла с кодами фиксированной</w:t>
      </w:r>
    </w:p>
    <w:p w14:paraId="349C9F22" w14:textId="35A9737A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ины для каждого символа алфавита;</w:t>
      </w:r>
    </w:p>
    <w:p w14:paraId="27ADDAD8" w14:textId="643E3463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вести алфавит входного файла с кодами Хаффмана для</w:t>
      </w:r>
    </w:p>
    <w:p w14:paraId="53B14A3D" w14:textId="22FCE409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ждого символа алфавита;</w:t>
      </w:r>
    </w:p>
    <w:p w14:paraId="5379E1B9" w14:textId="2963DF53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 Сжать содержимое текстового файла с помощью кодов фиксированной</w:t>
      </w:r>
    </w:p>
    <w:p w14:paraId="05D54EB4" w14:textId="1F44C10A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ины с сохранением данных в файл;</w:t>
      </w:r>
    </w:p>
    <w:p w14:paraId="6338F05B" w14:textId="250AC0FC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 Сжать содержимое текстового файла с помощью кодов Хаффмана с</w:t>
      </w:r>
    </w:p>
    <w:p w14:paraId="1A69D044" w14:textId="1618F879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хранением данных в файл.</w:t>
      </w:r>
    </w:p>
    <w:p w14:paraId="6867882F" w14:textId="2846AB1B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 Сравнить размеры файлов исходного текстового файла и двух</w:t>
      </w:r>
    </w:p>
    <w:p w14:paraId="66E057DA" w14:textId="4EAF319B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шифрованных.</w:t>
      </w:r>
    </w:p>
    <w:p w14:paraId="57003030" w14:textId="77777777" w:rsidR="00A07883" w:rsidRPr="00A07883" w:rsidRDefault="00A07883" w:rsidP="00A07883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FAE296F" w14:textId="3B7F300F" w:rsidR="000862EB" w:rsidRDefault="000862EB" w:rsidP="000862E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лгоритм </w:t>
      </w:r>
      <w:r w:rsidR="00122E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генерации кодов фиксированной длин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2D54FD69" w14:textId="77777777" w:rsidR="00122E27" w:rsidRPr="00122E27" w:rsidRDefault="00122E27" w:rsidP="00122E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</w:pPr>
      <w:r w:rsidRPr="00122E2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   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public static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Map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String&gt; </w:t>
      </w:r>
      <w:r w:rsidRPr="00122E27">
        <w:rPr>
          <w:rFonts w:ascii="Courier New" w:eastAsia="Times New Roman" w:hAnsi="Courier New" w:cs="Courier New"/>
          <w:color w:val="FFC66D"/>
          <w:sz w:val="18"/>
          <w:szCs w:val="18"/>
          <w:lang w:eastAsia="ru-RU"/>
        </w:rPr>
        <w:t>generateLengthCodes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String content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Set&lt;Character&gt; charset =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new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HashSet&lt;&gt;(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fo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cha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c : content.toCharArray()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    charset.add(c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вычисляется мин. кол-во бит и округляется до ближ. большего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int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bitsPerChar = (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int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 Math.</w:t>
      </w:r>
      <w:r w:rsidRPr="00122E27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ceil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Math.</w:t>
      </w:r>
      <w:r w:rsidRPr="00122E27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log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charset.size()) / Math.</w:t>
      </w:r>
      <w:r w:rsidRPr="00122E27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log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r w:rsidRPr="00122E27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2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Map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String&gt; codes =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new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HashMap&lt;&gt;(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int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counter = </w:t>
      </w:r>
      <w:r w:rsidRPr="00122E27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0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fo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cha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c : charset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    String binaryString = Integer.</w:t>
      </w:r>
      <w:r w:rsidRPr="00122E27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toBinaryString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counter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получаем двоичное значение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        //форматируем строку через битсПерЧар, если бинари стринг меньше то метод добавит пробелы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binaryString = String.</w:t>
      </w:r>
      <w:r w:rsidRPr="00122E27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format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r w:rsidRPr="00122E27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 xml:space="preserve">"%"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+ bitsPerChar + </w:t>
      </w:r>
      <w:r w:rsidRPr="00122E27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s"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binaryString).replace(</w:t>
      </w:r>
      <w:r w:rsidRPr="00122E27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' '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'0'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реплейс нужен для замены пробелов нулями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codes.put(c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binaryString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добавляем в мап символ и значение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counter++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return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codes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public static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String </w:t>
      </w:r>
      <w:r w:rsidRPr="00122E27">
        <w:rPr>
          <w:rFonts w:ascii="Courier New" w:eastAsia="Times New Roman" w:hAnsi="Courier New" w:cs="Courier New"/>
          <w:color w:val="FFC66D"/>
          <w:sz w:val="18"/>
          <w:szCs w:val="18"/>
          <w:lang w:eastAsia="ru-RU"/>
        </w:rPr>
        <w:t>encodeInf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Map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tring&gt; codes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tring content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StringBuilder encoded =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new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tringBuilder(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fo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cha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c : content.toCharArray()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    encoded.append(codes.get(c)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строим закодированную строку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return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encoded.toString(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lastRenderedPageBreak/>
        <w:t xml:space="preserve">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public static void </w:t>
      </w:r>
      <w:r w:rsidRPr="00122E27">
        <w:rPr>
          <w:rFonts w:ascii="Courier New" w:eastAsia="Times New Roman" w:hAnsi="Courier New" w:cs="Courier New"/>
          <w:color w:val="FFC66D"/>
          <w:sz w:val="18"/>
          <w:szCs w:val="18"/>
          <w:lang w:eastAsia="ru-RU"/>
        </w:rPr>
        <w:t>saveToFile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String encodedInf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tring outputPath)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throws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IOException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BitSet bitSet =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new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BitSet(encodedInf.length()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создаем битсет и храним каждый символ из энкодидсонтент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int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bitCounter = </w:t>
      </w:r>
      <w:r w:rsidRPr="00122E27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0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fo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cha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c : encodedInf.toCharArray()) {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по умолч. все биты уст. на фолс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if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(c == </w:t>
      </w:r>
      <w:r w:rsidRPr="00122E27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'1'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    bitSet.set(bitCounter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уст. соответствующий бит на тру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bitCounter++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отслеживаем  позицию бита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try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(FileOutputStream outputStream =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new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FileOutputStream(outputPath)) {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записываем в файл по пути оутпутПат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outputStream.write(bitSet.toByteArray()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}</w:t>
      </w:r>
    </w:p>
    <w:p w14:paraId="0BA87327" w14:textId="17D6A21E" w:rsidR="000862EB" w:rsidRDefault="000862EB" w:rsidP="000862E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160841" w14:textId="660C730C" w:rsidR="000862EB" w:rsidRDefault="00122E27" w:rsidP="000862E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для генерации кодов Хаффмана</w:t>
      </w:r>
      <w:r w:rsidR="000862E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7DA9F03" w14:textId="52BD2F1B" w:rsidR="00122E27" w:rsidRDefault="00122E27" w:rsidP="00122E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</w:pP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private static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Map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String&gt; </w:t>
      </w:r>
      <w:r w:rsidRPr="00122E27">
        <w:rPr>
          <w:rFonts w:ascii="Courier New" w:eastAsia="Times New Roman" w:hAnsi="Courier New" w:cs="Courier New"/>
          <w:color w:val="FFC66D"/>
          <w:sz w:val="18"/>
          <w:szCs w:val="18"/>
          <w:lang w:eastAsia="ru-RU"/>
        </w:rPr>
        <w:t>generateHuffmanCodes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String inf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 Подсчитываем частоты символов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Map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Integer&gt; freqMap =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new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HashMap&lt;&gt;(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fo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cha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c : inf.toCharArray()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freqMap.put(c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freqMap.getOrDefault(c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0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) + </w:t>
      </w:r>
      <w:r w:rsidRPr="00122E27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1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 cоздаем приоритетную очередь и добавляем туда листья для каждого символа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PriorityQueue&lt;HuffmanNode&gt; queue =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new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PriorityQueue&lt;&gt;(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fo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Map.Entry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Integer&gt; entry : freqMap.entrySet()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queue.add(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new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HuffmanNode(entry.getKey(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entry.getValue())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 cтроим дерево Хаффмана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while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(queue.size() &gt; </w:t>
      </w:r>
      <w:r w:rsidRPr="00122E27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1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HuffmanNode left = queue.poll(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извлечение двух узлов с наименьшей частотой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HuffmanNode right = queue.poll(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наименьший приоретет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//создание род. дерева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HuffmanNode parent =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new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HuffmanNode(</w:t>
      </w:r>
      <w:r w:rsidRPr="00122E27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'X'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left.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eastAsia="ru-RU"/>
        </w:rPr>
        <w:t xml:space="preserve">frequency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+ right.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eastAsia="ru-RU"/>
        </w:rPr>
        <w:t>frequency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parent.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eastAsia="ru-RU"/>
        </w:rPr>
        <w:t xml:space="preserve">left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= left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parent.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eastAsia="ru-RU"/>
        </w:rPr>
        <w:t xml:space="preserve">right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= right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queue.add(parent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добавляем родительский узел обратно в очередь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HuffmanNode node = queue.poll(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 Генерируем коды для символов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Map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String&gt; codes =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new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HashMap&lt;&gt;(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generateCodes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node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"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codes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return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codes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private static void </w:t>
      </w:r>
      <w:r w:rsidRPr="00122E27">
        <w:rPr>
          <w:rFonts w:ascii="Courier New" w:eastAsia="Times New Roman" w:hAnsi="Courier New" w:cs="Courier New"/>
          <w:color w:val="FFC66D"/>
          <w:sz w:val="18"/>
          <w:szCs w:val="18"/>
          <w:lang w:eastAsia="ru-RU"/>
        </w:rPr>
        <w:t>generateCodes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HuffmanNode node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tring code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Map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tring&gt; codes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if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(node !=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null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if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node.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eastAsia="ru-RU"/>
        </w:rPr>
        <w:t xml:space="preserve">left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==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null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&amp;&amp; node.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eastAsia="ru-RU"/>
        </w:rPr>
        <w:t xml:space="preserve">right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==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null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codes.put(node.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eastAsia="ru-RU"/>
        </w:rPr>
        <w:t>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code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если файл листовый то добавляем его бинарный путь в кодс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generateCodes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node.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eastAsia="ru-RU"/>
        </w:rPr>
        <w:t>left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code + </w:t>
      </w:r>
      <w:r w:rsidRPr="00122E27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0"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codes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generateCodes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node.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eastAsia="ru-RU"/>
        </w:rPr>
        <w:t>right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code + </w:t>
      </w:r>
      <w:r w:rsidRPr="00122E27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1"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codes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private static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String </w:t>
      </w:r>
      <w:r w:rsidRPr="00122E27">
        <w:rPr>
          <w:rFonts w:ascii="Courier New" w:eastAsia="Times New Roman" w:hAnsi="Courier New" w:cs="Courier New"/>
          <w:color w:val="FFC66D"/>
          <w:sz w:val="18"/>
          <w:szCs w:val="18"/>
          <w:lang w:eastAsia="ru-RU"/>
        </w:rPr>
        <w:t>encodeInfWithHuffmanCodes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Map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tring&gt; huffmanCodes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tring content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StringBuilder encoded =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new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tringBuilder(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fo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cha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c : content.toCharArray()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encoded.append(huffmanCodes.get(c)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также строим строку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return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encoded.toString(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</w:p>
    <w:p w14:paraId="3EC4F26E" w14:textId="7DC02DA0" w:rsidR="00122E27" w:rsidRPr="00122E27" w:rsidRDefault="00122E27" w:rsidP="00122E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</w:pP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lastRenderedPageBreak/>
        <w:t xml:space="preserve">class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HuffmanNode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implements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Comparable&lt;HuffmanNode&gt;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char 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eastAsia="ru-RU"/>
        </w:rPr>
        <w:t>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int 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eastAsia="ru-RU"/>
        </w:rPr>
        <w:t>frequency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HuffmanNode 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eastAsia="ru-RU"/>
        </w:rPr>
        <w:t>left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eastAsia="ru-RU"/>
        </w:rPr>
        <w:t>right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FFC66D"/>
          <w:sz w:val="18"/>
          <w:szCs w:val="18"/>
          <w:lang w:eastAsia="ru-RU"/>
        </w:rPr>
        <w:t>HuffmanNode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cha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int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frequency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this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.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eastAsia="ru-RU"/>
        </w:rPr>
        <w:t xml:space="preserve">characte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= 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this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.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eastAsia="ru-RU"/>
        </w:rPr>
        <w:t xml:space="preserve">frequency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= frequency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 Сравнение для приоритетной очереди основано на частоте появления символа.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BBB529"/>
          <w:sz w:val="18"/>
          <w:szCs w:val="18"/>
          <w:lang w:val="en-US" w:eastAsia="ru-RU"/>
        </w:rPr>
        <w:t>@Override</w:t>
      </w:r>
      <w:r w:rsidRPr="00122E27">
        <w:rPr>
          <w:rFonts w:ascii="Courier New" w:eastAsia="Times New Roman" w:hAnsi="Courier New" w:cs="Courier New"/>
          <w:color w:val="BBB529"/>
          <w:sz w:val="18"/>
          <w:szCs w:val="18"/>
          <w:lang w:val="en-US"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public int </w:t>
      </w:r>
      <w:r w:rsidRPr="00122E27">
        <w:rPr>
          <w:rFonts w:ascii="Courier New" w:eastAsia="Times New Roman" w:hAnsi="Courier New" w:cs="Courier New"/>
          <w:color w:val="FFC66D"/>
          <w:sz w:val="18"/>
          <w:szCs w:val="18"/>
          <w:lang w:val="en-US" w:eastAsia="ru-RU"/>
        </w:rPr>
        <w:t>compareTo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HuffmanNode other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nteger.</w:t>
      </w:r>
      <w:r w:rsidRPr="00122E27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compare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this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.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val="en-US" w:eastAsia="ru-RU"/>
        </w:rPr>
        <w:t>frequency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ther.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val="en-US" w:eastAsia="ru-RU"/>
        </w:rPr>
        <w:t>frequency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>}</w:t>
      </w:r>
    </w:p>
    <w:p w14:paraId="7264313F" w14:textId="1744A977" w:rsidR="000862EB" w:rsidRPr="00122E27" w:rsidRDefault="000862EB" w:rsidP="000862E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0260250" w14:textId="0BF6CB1D" w:rsidR="000862EB" w:rsidRDefault="00122E27" w:rsidP="000862E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для сортировки по частоте</w:t>
      </w:r>
      <w:r w:rsidR="007F2BA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1DE8375" w14:textId="5465A08F" w:rsidR="00324312" w:rsidRPr="00746397" w:rsidRDefault="00122E27" w:rsidP="007463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</w:pP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private static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Map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Integer&gt; </w:t>
      </w:r>
      <w:r w:rsidRPr="00122E27">
        <w:rPr>
          <w:rFonts w:ascii="Courier New" w:eastAsia="Times New Roman" w:hAnsi="Courier New" w:cs="Courier New"/>
          <w:color w:val="FFC66D"/>
          <w:sz w:val="18"/>
          <w:szCs w:val="18"/>
          <w:lang w:eastAsia="ru-RU"/>
        </w:rPr>
        <w:t>getFrequencyMap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String content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Map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Integer&gt; freqMap =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new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HashMap&lt;&gt;(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fo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cha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ch : content.toCharArray()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int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z=freqMap.getOrDefault(ch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0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если мап содержит счетчик вернет его частоту, если его нет то 0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freqMap.put(ch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z + </w:t>
      </w:r>
      <w:r w:rsidRPr="00122E27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1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символу сопоставляется его частота появления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return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freqMap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private static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List&lt;Map.Entry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Integer&gt;&gt; </w:t>
      </w:r>
      <w:r w:rsidRPr="00122E27">
        <w:rPr>
          <w:rFonts w:ascii="Courier New" w:eastAsia="Times New Roman" w:hAnsi="Courier New" w:cs="Courier New"/>
          <w:color w:val="FFC66D"/>
          <w:sz w:val="18"/>
          <w:szCs w:val="18"/>
          <w:lang w:eastAsia="ru-RU"/>
        </w:rPr>
        <w:t>sortFrequencyMap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Map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Integer&gt; freqMap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в конструкторе передаем все сеты мап-пары ключ-значения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List&lt;Map.Entry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Integer&gt;&gt; sortedList =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new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ArrayList&lt;&gt;(freqMap.entrySet()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ortedList.sort(Map.Entry.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Integer&gt;</w:t>
      </w:r>
      <w:r w:rsidRPr="00122E27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comparingByValue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).reversed()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компаратор сортирует по частоте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return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ortedList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private static void </w:t>
      </w:r>
      <w:r w:rsidRPr="00122E27">
        <w:rPr>
          <w:rFonts w:ascii="Courier New" w:eastAsia="Times New Roman" w:hAnsi="Courier New" w:cs="Courier New"/>
          <w:color w:val="FFC66D"/>
          <w:sz w:val="18"/>
          <w:szCs w:val="18"/>
          <w:lang w:eastAsia="ru-RU"/>
        </w:rPr>
        <w:t>printFrequencyList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List&lt;Map.Entry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Integer&gt;&gt; list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fo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Map.Entry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Integer&gt; entry : list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System.</w:t>
      </w:r>
      <w:r w:rsidRPr="00122E2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ru-RU"/>
        </w:rPr>
        <w:t>out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.println(entry.getKey() + </w:t>
      </w:r>
      <w:r w:rsidRPr="00122E27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 xml:space="preserve">" : "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+ entry.getValue()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}</w:t>
      </w:r>
    </w:p>
    <w:p w14:paraId="49F8C9B4" w14:textId="77777777" w:rsidR="00746397" w:rsidRDefault="00746397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3E375CD" w14:textId="60E84701" w:rsidR="00D7180B" w:rsidRPr="00CB548A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CB548A"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:</w:t>
      </w:r>
      <w:r w:rsidRPr="00CB548A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086039" w:rsidRPr="00CB548A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485DF7CF" w14:textId="14DF18D1" w:rsidR="00AC5B2B" w:rsidRPr="00AC5B2B" w:rsidRDefault="00A07883" w:rsidP="00AC5B2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Ввод</w:t>
      </w:r>
      <w:r w:rsidR="00D7180B" w:rsidRPr="00D04426">
        <w:rPr>
          <w:rFonts w:ascii="Times New Roman" w:eastAsia="Times New Roman" w:hAnsi="Times New Roman" w:cs="Times New Roman"/>
          <w:b/>
          <w:noProof/>
          <w:sz w:val="28"/>
          <w:szCs w:val="28"/>
        </w:rPr>
        <w:t>:</w:t>
      </w:r>
    </w:p>
    <w:p w14:paraId="4F46B727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1. Открыть текстовый файл </w:t>
      </w:r>
    </w:p>
    <w:p w14:paraId="66ED3EEA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2. Вывести содержимое текстового файла</w:t>
      </w:r>
    </w:p>
    <w:p w14:paraId="3693787E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3. Вывести символы алфавита с указанием их частоты появления с сортировкой по частоте; </w:t>
      </w:r>
    </w:p>
    <w:p w14:paraId="52823950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4. Сгенерировать коды для символов алфавита входного файла</w:t>
      </w:r>
    </w:p>
    <w:p w14:paraId="68DD8D19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5. Сжать содержимое текстового файла с помощью кодов фиксированной длины с сохранением данных в файл </w:t>
      </w:r>
    </w:p>
    <w:p w14:paraId="167AEC86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6. Сжать содержимое текстового файла с помощью кодов Хаффмана с сохранением данных в файл </w:t>
      </w:r>
    </w:p>
    <w:p w14:paraId="04D08E80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7. Сравнить размеры файлов исходного текстового файла и двух зашифрованных </w:t>
      </w:r>
    </w:p>
    <w:p w14:paraId="4FF7725B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Выберите пункт меню: 1</w:t>
      </w:r>
    </w:p>
    <w:p w14:paraId="62EAED31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Введите путь к файлу: </w:t>
      </w:r>
    </w:p>
    <w:p w14:paraId="699A4C5C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AD06B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C:/Intellij Idea/Lab5CIAOD/lab4.txt</w:t>
      </w:r>
    </w:p>
    <w:p w14:paraId="5F706446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Файл успешно открыт: lab4.txt</w:t>
      </w:r>
    </w:p>
    <w:p w14:paraId="75C3BF1F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83D964D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Выберите пункт меню: 2</w:t>
      </w:r>
    </w:p>
    <w:p w14:paraId="6DBC046D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Содержимое файла lab4.txt:</w:t>
      </w:r>
    </w:p>
    <w:p w14:paraId="6102BE8F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Кроссовки, 2, 50</w:t>
      </w:r>
    </w:p>
    <w:p w14:paraId="4155629E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Ручка, 1, 2</w:t>
      </w:r>
    </w:p>
    <w:p w14:paraId="03B52C1B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Очки, 2, 15</w:t>
      </w:r>
    </w:p>
    <w:p w14:paraId="5869C014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Форма, 4, 20</w:t>
      </w:r>
    </w:p>
    <w:p w14:paraId="6BFAA8EA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Кошелек, 1, 35</w:t>
      </w:r>
    </w:p>
    <w:p w14:paraId="0A2EF732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Ключи, 5, 10</w:t>
      </w:r>
    </w:p>
    <w:p w14:paraId="77075B87" w14:textId="56A575C1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BD94E61" w14:textId="77777777" w:rsidR="00AD06BB" w:rsidRDefault="00D7180B" w:rsidP="00AD06BB">
      <w:pPr>
        <w:tabs>
          <w:tab w:val="left" w:pos="1128"/>
        </w:tabs>
        <w:spacing w:after="0" w:line="240" w:lineRule="auto"/>
        <w:jc w:val="both"/>
        <w:rPr>
          <w:b/>
          <w:noProof/>
        </w:rPr>
      </w:pPr>
      <w:r w:rsidRPr="00D04426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Pr="00A0788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E749F" w:rsidRPr="00A07883">
        <w:rPr>
          <w:b/>
          <w:noProof/>
        </w:rPr>
        <w:t xml:space="preserve"> </w:t>
      </w:r>
    </w:p>
    <w:p w14:paraId="3D09C1CB" w14:textId="586DEAE6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1. Открыть текстовый файл </w:t>
      </w:r>
    </w:p>
    <w:p w14:paraId="3A5C57DF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2. Вывести содержимое текстового файла</w:t>
      </w:r>
    </w:p>
    <w:p w14:paraId="03A3D8A9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3. Вывести символы алфавита с указанием их частоты появления с сортировкой по частоте; </w:t>
      </w:r>
    </w:p>
    <w:p w14:paraId="3FBB8C48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4. Сгенерировать коды для символов алфавита входного файла</w:t>
      </w:r>
    </w:p>
    <w:p w14:paraId="19018B89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5. Сжать содержимое текстового файла с помощью кодов фиксированной длины с сохранением данных в файл </w:t>
      </w:r>
    </w:p>
    <w:p w14:paraId="6B52D764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6. Сжать содержимое текстового файла с помощью кодов Хаффмана с сохранением данных в файл </w:t>
      </w:r>
    </w:p>
    <w:p w14:paraId="641E0240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7. Сравнить размеры файлов исходного текстового файла и двух зашифрованных </w:t>
      </w:r>
    </w:p>
    <w:p w14:paraId="6E4932E1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Выберите пункт меню: 5</w:t>
      </w:r>
    </w:p>
    <w:p w14:paraId="0931D595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Файл успешно закодирован и сохранен под именем 'encoded_file.bin'</w:t>
      </w:r>
    </w:p>
    <w:p w14:paraId="57DB61B6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Закодированный текст (фиксированная длина) </w:t>
      </w:r>
      <w:r>
        <w:rPr>
          <w:rFonts w:ascii="Times New Roman" w:eastAsia="Times New Roman" w:hAnsi="Times New Roman" w:cs="Times New Roman"/>
          <w:sz w:val="26"/>
          <w:szCs w:val="26"/>
        </w:rPr>
        <w:t>до 80 символов</w:t>
      </w:r>
      <w:r w:rsidRPr="00AD06B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6405FE2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b/>
          <w:sz w:val="26"/>
          <w:szCs w:val="26"/>
        </w:rPr>
        <w:t>0100000000110110000100001110111000111000101110110101010100100110101010101010111000110001...</w:t>
      </w:r>
    </w:p>
    <w:p w14:paraId="3EAB0FA2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3838BF9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1. Открыть текстовый файл </w:t>
      </w:r>
    </w:p>
    <w:p w14:paraId="289DAC4C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2. Вывести содержимое текстового файла</w:t>
      </w:r>
    </w:p>
    <w:p w14:paraId="43E7951C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3. Вывести символы алфавита с указанием их частоты появления с сортировкой по частоте; </w:t>
      </w:r>
    </w:p>
    <w:p w14:paraId="2650212D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4. Сгенерировать коды для символов алфавита входного файла</w:t>
      </w:r>
    </w:p>
    <w:p w14:paraId="6B157231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5. Сжать содержимое текстового файла с помощью кодов фиксированной длины с сохранением данных в файл </w:t>
      </w:r>
    </w:p>
    <w:p w14:paraId="30CAC081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6. Сжать содержимое текстового файла с помощью кодов Хаффмана с сохранением данных в файл </w:t>
      </w:r>
    </w:p>
    <w:p w14:paraId="6D47F4B2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7. Сравнить размеры файлов исходного текстового файла и двух зашифрованных </w:t>
      </w:r>
    </w:p>
    <w:p w14:paraId="7C8336B7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Выберите пункт меню: 6</w:t>
      </w:r>
    </w:p>
    <w:p w14:paraId="50D6F39B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Файл успешно закодирован под именем 'encoded_file_huffman.bin'</w:t>
      </w:r>
    </w:p>
    <w:p w14:paraId="614C5527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Закодированный текст (код Хаффмана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 80 символов</w:t>
      </w:r>
      <w:r w:rsidRPr="00AD06B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86B9CD3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b/>
          <w:sz w:val="26"/>
          <w:szCs w:val="26"/>
        </w:rPr>
        <w:t>1101111111011110001010010111110001111111001100010110011101101100000111001011001110000110...</w:t>
      </w:r>
    </w:p>
    <w:p w14:paraId="636C1474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459A31F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1. Открыть текстовый файл </w:t>
      </w:r>
    </w:p>
    <w:p w14:paraId="3DD3B534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2. Вывести содержимое текстового файла</w:t>
      </w:r>
    </w:p>
    <w:p w14:paraId="7DDB56AA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 Вывести символы алфавита с указанием их частоты появления с сортировкой по частоте; </w:t>
      </w:r>
    </w:p>
    <w:p w14:paraId="6298C299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4. Сгенерировать коды для символов алфавита входного файла</w:t>
      </w:r>
    </w:p>
    <w:p w14:paraId="196E57C1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5. Сжать содержимое текстового файла с помощью кодов фиксированной длины с сохранением данных в файл </w:t>
      </w:r>
    </w:p>
    <w:p w14:paraId="3929375E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6. Сжать содержимое текстового файла с помощью кодов Хаффмана с сохранением данных в файл </w:t>
      </w:r>
    </w:p>
    <w:p w14:paraId="7D3DEA16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7. Сравнить размеры файлов исходного текстового файла и двух зашифрованных </w:t>
      </w:r>
    </w:p>
    <w:p w14:paraId="4B4A3F22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Выберите пункт меню: 7</w:t>
      </w:r>
    </w:p>
    <w:p w14:paraId="7A64DFFA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Размер исходного файла: </w:t>
      </w:r>
      <w:r w:rsidRPr="00AD06BB">
        <w:rPr>
          <w:rFonts w:ascii="Times New Roman" w:eastAsia="Times New Roman" w:hAnsi="Times New Roman" w:cs="Times New Roman"/>
          <w:b/>
          <w:sz w:val="26"/>
          <w:szCs w:val="26"/>
        </w:rPr>
        <w:t>121 байт</w:t>
      </w:r>
    </w:p>
    <w:p w14:paraId="0AF177DA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Размер файла с фиксированной длиной кода: </w:t>
      </w:r>
      <w:r w:rsidRPr="00AD06BB">
        <w:rPr>
          <w:rFonts w:ascii="Times New Roman" w:eastAsia="Times New Roman" w:hAnsi="Times New Roman" w:cs="Times New Roman"/>
          <w:b/>
          <w:sz w:val="26"/>
          <w:szCs w:val="26"/>
        </w:rPr>
        <w:t>54 байт</w:t>
      </w:r>
    </w:p>
    <w:p w14:paraId="6C8FADC0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Размер файла с кодом Хаффмана: </w:t>
      </w:r>
      <w:r w:rsidRPr="00AD06BB">
        <w:rPr>
          <w:rFonts w:ascii="Times New Roman" w:eastAsia="Times New Roman" w:hAnsi="Times New Roman" w:cs="Times New Roman"/>
          <w:b/>
          <w:sz w:val="26"/>
          <w:szCs w:val="26"/>
        </w:rPr>
        <w:t>48 байт</w:t>
      </w:r>
    </w:p>
    <w:p w14:paraId="5F098A7F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Разница между размером исходного файла с файлом фикс. длины </w:t>
      </w:r>
      <w:r w:rsidRPr="00AD06BB">
        <w:rPr>
          <w:rFonts w:ascii="Times New Roman" w:eastAsia="Times New Roman" w:hAnsi="Times New Roman" w:cs="Times New Roman"/>
          <w:b/>
          <w:sz w:val="26"/>
          <w:szCs w:val="26"/>
        </w:rPr>
        <w:t>67 байт</w:t>
      </w:r>
    </w:p>
    <w:p w14:paraId="0C130BC6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Разница между размером исходного файла с файлом с кодом Хаффмана </w:t>
      </w:r>
      <w:r w:rsidRPr="00AD06BB">
        <w:rPr>
          <w:rFonts w:ascii="Times New Roman" w:eastAsia="Times New Roman" w:hAnsi="Times New Roman" w:cs="Times New Roman"/>
          <w:b/>
          <w:sz w:val="26"/>
          <w:szCs w:val="26"/>
        </w:rPr>
        <w:t>73 байт</w:t>
      </w:r>
    </w:p>
    <w:p w14:paraId="12C1508A" w14:textId="34B78CD9" w:rsidR="00CE3025" w:rsidRDefault="00CE3025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EBCCD" w14:textId="108E8E10" w:rsidR="007E31EC" w:rsidRPr="009408CD" w:rsidRDefault="00C608B2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:</w:t>
      </w:r>
    </w:p>
    <w:p w14:paraId="0F7DAA48" w14:textId="133E7FC4" w:rsidR="00BE2399" w:rsidRPr="0060285F" w:rsidRDefault="0060285F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60285F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</w:t>
      </w:r>
      <w:r w:rsidR="00AD06BB">
        <w:rPr>
          <w:rFonts w:ascii="Times New Roman" w:hAnsi="Times New Roman" w:cs="Times New Roman"/>
          <w:sz w:val="28"/>
          <w:szCs w:val="28"/>
        </w:rPr>
        <w:t>было выполненно кодирование кодами фиксированной длины и кодами Хаффмана. Также было проведенно сравнение размером закодированных и исходного файла.</w:t>
      </w:r>
    </w:p>
    <w:bookmarkEnd w:id="0"/>
    <w:p w14:paraId="05DE0CCF" w14:textId="0BC662BB" w:rsidR="0056550C" w:rsidRPr="005503A9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56550C" w:rsidRPr="005503A9" w:rsidSect="001F14ED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8314B" w14:textId="77777777" w:rsidR="00043E3B" w:rsidRDefault="00043E3B" w:rsidP="00BA778D">
      <w:pPr>
        <w:spacing w:after="0" w:line="240" w:lineRule="auto"/>
      </w:pPr>
      <w:r>
        <w:separator/>
      </w:r>
    </w:p>
  </w:endnote>
  <w:endnote w:type="continuationSeparator" w:id="0">
    <w:p w14:paraId="6B9DA912" w14:textId="77777777" w:rsidR="00043E3B" w:rsidRDefault="00043E3B" w:rsidP="00BA778D">
      <w:pPr>
        <w:spacing w:after="0" w:line="240" w:lineRule="auto"/>
      </w:pPr>
      <w:r>
        <w:continuationSeparator/>
      </w:r>
    </w:p>
  </w:endnote>
  <w:endnote w:type="continuationNotice" w:id="1">
    <w:p w14:paraId="3C932B54" w14:textId="77777777" w:rsidR="00043E3B" w:rsidRDefault="00043E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56F17615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F439A1">
          <w:rPr>
            <w:rStyle w:val="a9"/>
            <w:noProof/>
          </w:rPr>
          <w:t>6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2BD6" w14:textId="3F37AA47" w:rsidR="00B2723B" w:rsidRDefault="005C2478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sz w:val="28"/>
        <w:szCs w:val="28"/>
        <w:lang w:eastAsia="ru-RU"/>
      </w:rPr>
      <w:t>Москва 2024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D5E4F" w14:textId="77777777" w:rsidR="00043E3B" w:rsidRDefault="00043E3B" w:rsidP="00BA778D">
      <w:pPr>
        <w:spacing w:after="0" w:line="240" w:lineRule="auto"/>
      </w:pPr>
      <w:r>
        <w:separator/>
      </w:r>
    </w:p>
  </w:footnote>
  <w:footnote w:type="continuationSeparator" w:id="0">
    <w:p w14:paraId="1E4C5CD8" w14:textId="77777777" w:rsidR="00043E3B" w:rsidRDefault="00043E3B" w:rsidP="00BA778D">
      <w:pPr>
        <w:spacing w:after="0" w:line="240" w:lineRule="auto"/>
      </w:pPr>
      <w:r>
        <w:continuationSeparator/>
      </w:r>
    </w:p>
  </w:footnote>
  <w:footnote w:type="continuationNotice" w:id="1">
    <w:p w14:paraId="7D630BA1" w14:textId="77777777" w:rsidR="00043E3B" w:rsidRDefault="00043E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C"/>
    <w:rsid w:val="000318E7"/>
    <w:rsid w:val="00043E3B"/>
    <w:rsid w:val="00054C27"/>
    <w:rsid w:val="00086039"/>
    <w:rsid w:val="000862EB"/>
    <w:rsid w:val="00087DCA"/>
    <w:rsid w:val="000A612C"/>
    <w:rsid w:val="000B189E"/>
    <w:rsid w:val="000D1E5D"/>
    <w:rsid w:val="000D5BB0"/>
    <w:rsid w:val="000E6A25"/>
    <w:rsid w:val="00120D33"/>
    <w:rsid w:val="00122E27"/>
    <w:rsid w:val="00147ECC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6800"/>
    <w:rsid w:val="001B6B70"/>
    <w:rsid w:val="001C2B36"/>
    <w:rsid w:val="001F14ED"/>
    <w:rsid w:val="00207035"/>
    <w:rsid w:val="00251EC7"/>
    <w:rsid w:val="00266EE1"/>
    <w:rsid w:val="00275500"/>
    <w:rsid w:val="002A1778"/>
    <w:rsid w:val="002B2606"/>
    <w:rsid w:val="002C033D"/>
    <w:rsid w:val="00324312"/>
    <w:rsid w:val="00344498"/>
    <w:rsid w:val="003523E4"/>
    <w:rsid w:val="003A13CE"/>
    <w:rsid w:val="003F2BB5"/>
    <w:rsid w:val="00400780"/>
    <w:rsid w:val="004031E7"/>
    <w:rsid w:val="004559D1"/>
    <w:rsid w:val="00456B90"/>
    <w:rsid w:val="00464AC4"/>
    <w:rsid w:val="00470558"/>
    <w:rsid w:val="004935CC"/>
    <w:rsid w:val="00500033"/>
    <w:rsid w:val="00501C50"/>
    <w:rsid w:val="00522ECD"/>
    <w:rsid w:val="00534D28"/>
    <w:rsid w:val="005457E0"/>
    <w:rsid w:val="005503A9"/>
    <w:rsid w:val="0056550C"/>
    <w:rsid w:val="005940AE"/>
    <w:rsid w:val="00597A3E"/>
    <w:rsid w:val="00597E31"/>
    <w:rsid w:val="005B0A7C"/>
    <w:rsid w:val="005C2478"/>
    <w:rsid w:val="005E10A4"/>
    <w:rsid w:val="005F1BAF"/>
    <w:rsid w:val="00601341"/>
    <w:rsid w:val="00602697"/>
    <w:rsid w:val="0060285F"/>
    <w:rsid w:val="00607A2E"/>
    <w:rsid w:val="00625F4C"/>
    <w:rsid w:val="00626B3D"/>
    <w:rsid w:val="0063383D"/>
    <w:rsid w:val="00670B82"/>
    <w:rsid w:val="006B2E7D"/>
    <w:rsid w:val="006C2BBA"/>
    <w:rsid w:val="006E06BD"/>
    <w:rsid w:val="00746397"/>
    <w:rsid w:val="007517EF"/>
    <w:rsid w:val="007729DE"/>
    <w:rsid w:val="007C0AA9"/>
    <w:rsid w:val="007D0D2D"/>
    <w:rsid w:val="007D5EC6"/>
    <w:rsid w:val="007D714E"/>
    <w:rsid w:val="007E31EC"/>
    <w:rsid w:val="007F2BA6"/>
    <w:rsid w:val="008264FB"/>
    <w:rsid w:val="008402B2"/>
    <w:rsid w:val="0084346C"/>
    <w:rsid w:val="008614E1"/>
    <w:rsid w:val="008718B6"/>
    <w:rsid w:val="00873CE9"/>
    <w:rsid w:val="00875713"/>
    <w:rsid w:val="00894463"/>
    <w:rsid w:val="008A3BEC"/>
    <w:rsid w:val="008B432C"/>
    <w:rsid w:val="008E2685"/>
    <w:rsid w:val="0090465B"/>
    <w:rsid w:val="00935814"/>
    <w:rsid w:val="009408CD"/>
    <w:rsid w:val="0096158A"/>
    <w:rsid w:val="00985D06"/>
    <w:rsid w:val="00996F7E"/>
    <w:rsid w:val="009D6DA1"/>
    <w:rsid w:val="009F24EF"/>
    <w:rsid w:val="00A07883"/>
    <w:rsid w:val="00A110E8"/>
    <w:rsid w:val="00A15E8E"/>
    <w:rsid w:val="00A233F5"/>
    <w:rsid w:val="00A3528C"/>
    <w:rsid w:val="00A35368"/>
    <w:rsid w:val="00A462A4"/>
    <w:rsid w:val="00A50ED5"/>
    <w:rsid w:val="00A84A7D"/>
    <w:rsid w:val="00A92208"/>
    <w:rsid w:val="00AA3DAD"/>
    <w:rsid w:val="00AA6AFA"/>
    <w:rsid w:val="00AB1757"/>
    <w:rsid w:val="00AB2438"/>
    <w:rsid w:val="00AB5BD4"/>
    <w:rsid w:val="00AC5B2B"/>
    <w:rsid w:val="00AD06BB"/>
    <w:rsid w:val="00AE1663"/>
    <w:rsid w:val="00AF2A0D"/>
    <w:rsid w:val="00B05534"/>
    <w:rsid w:val="00B13814"/>
    <w:rsid w:val="00B15832"/>
    <w:rsid w:val="00B176D9"/>
    <w:rsid w:val="00B236B5"/>
    <w:rsid w:val="00B2723B"/>
    <w:rsid w:val="00B525FC"/>
    <w:rsid w:val="00B83EFF"/>
    <w:rsid w:val="00B912A8"/>
    <w:rsid w:val="00BA3370"/>
    <w:rsid w:val="00BA778D"/>
    <w:rsid w:val="00BE2399"/>
    <w:rsid w:val="00BE749F"/>
    <w:rsid w:val="00BF4100"/>
    <w:rsid w:val="00C26BB5"/>
    <w:rsid w:val="00C608B2"/>
    <w:rsid w:val="00C609CF"/>
    <w:rsid w:val="00C67B33"/>
    <w:rsid w:val="00C878E6"/>
    <w:rsid w:val="00C9527D"/>
    <w:rsid w:val="00CA36D0"/>
    <w:rsid w:val="00CB0D8B"/>
    <w:rsid w:val="00CB548A"/>
    <w:rsid w:val="00CC343D"/>
    <w:rsid w:val="00CD1D54"/>
    <w:rsid w:val="00CE3025"/>
    <w:rsid w:val="00CE4842"/>
    <w:rsid w:val="00CE6BA7"/>
    <w:rsid w:val="00CF23E0"/>
    <w:rsid w:val="00D04426"/>
    <w:rsid w:val="00D116C7"/>
    <w:rsid w:val="00D603D7"/>
    <w:rsid w:val="00D67751"/>
    <w:rsid w:val="00D7180B"/>
    <w:rsid w:val="00D810BB"/>
    <w:rsid w:val="00D9284C"/>
    <w:rsid w:val="00DB1F87"/>
    <w:rsid w:val="00DD4E2F"/>
    <w:rsid w:val="00DD69B1"/>
    <w:rsid w:val="00DE589A"/>
    <w:rsid w:val="00DF5142"/>
    <w:rsid w:val="00E22215"/>
    <w:rsid w:val="00E41B51"/>
    <w:rsid w:val="00E530D6"/>
    <w:rsid w:val="00E66A00"/>
    <w:rsid w:val="00E70F3C"/>
    <w:rsid w:val="00E80699"/>
    <w:rsid w:val="00E927F9"/>
    <w:rsid w:val="00E96800"/>
    <w:rsid w:val="00E96C45"/>
    <w:rsid w:val="00EA1ED8"/>
    <w:rsid w:val="00EA237B"/>
    <w:rsid w:val="00EA51E5"/>
    <w:rsid w:val="00EC31DC"/>
    <w:rsid w:val="00ED3809"/>
    <w:rsid w:val="00EF4B67"/>
    <w:rsid w:val="00F00D1C"/>
    <w:rsid w:val="00F127F1"/>
    <w:rsid w:val="00F439A1"/>
    <w:rsid w:val="00F468F6"/>
    <w:rsid w:val="00F5039B"/>
    <w:rsid w:val="00F73BF7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A2D5D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487C5-ED94-43AE-A123-1A6405DE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Hi-tech</cp:lastModifiedBy>
  <cp:revision>2</cp:revision>
  <cp:lastPrinted>2023-08-16T10:49:00Z</cp:lastPrinted>
  <dcterms:created xsi:type="dcterms:W3CDTF">2024-05-29T11:57:00Z</dcterms:created>
  <dcterms:modified xsi:type="dcterms:W3CDTF">2024-05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